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A6378" w14:textId="3FD6E07D" w:rsidR="000F3DD5" w:rsidRPr="00B111C3" w:rsidRDefault="000F3DD5" w:rsidP="00BA0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F6E0BC" w14:textId="77777777" w:rsidR="000F3DD5" w:rsidRPr="00B111C3" w:rsidRDefault="000F3DD5" w:rsidP="00BA0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11C3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244EF0C" w14:textId="77777777" w:rsidR="003E2948" w:rsidRPr="00B111C3" w:rsidRDefault="000F3DD5" w:rsidP="00BA0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11C3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3E2948" w:rsidRPr="00B111C3">
        <w:rPr>
          <w:rFonts w:ascii="Times New Roman" w:hAnsi="Times New Roman" w:cs="Times New Roman"/>
          <w:sz w:val="28"/>
          <w:szCs w:val="28"/>
        </w:rPr>
        <w:t xml:space="preserve">отнесения организаций кинематографии </w:t>
      </w:r>
    </w:p>
    <w:p w14:paraId="299352C3" w14:textId="77777777" w:rsidR="003E2948" w:rsidRPr="00B111C3" w:rsidRDefault="003E2948" w:rsidP="00BA0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11C3">
        <w:rPr>
          <w:rFonts w:ascii="Times New Roman" w:hAnsi="Times New Roman" w:cs="Times New Roman"/>
          <w:sz w:val="28"/>
          <w:szCs w:val="28"/>
        </w:rPr>
        <w:t>к лидерам отечественного кинопроизводства</w:t>
      </w:r>
    </w:p>
    <w:p w14:paraId="38FEB897" w14:textId="28CD0C10" w:rsidR="000F3DD5" w:rsidRPr="00B111C3" w:rsidRDefault="000F3DD5" w:rsidP="00BA0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FC4536" w14:textId="40563B22" w:rsidR="000F3DD5" w:rsidRPr="00B111C3" w:rsidRDefault="000F3DD5" w:rsidP="00BA0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1C3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3CF38F14" w14:textId="26AA3822" w:rsidR="00B97F13" w:rsidRPr="00B111C3" w:rsidRDefault="000F3DD5" w:rsidP="00BA0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1C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E2948" w:rsidRPr="00B111C3">
        <w:rPr>
          <w:rFonts w:ascii="Times New Roman" w:hAnsi="Times New Roman" w:cs="Times New Roman"/>
          <w:b/>
          <w:sz w:val="28"/>
          <w:szCs w:val="28"/>
        </w:rPr>
        <w:t xml:space="preserve">отнесение </w:t>
      </w:r>
      <w:r w:rsidR="00B97F13" w:rsidRPr="00B111C3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7532A2" w:rsidRPr="00B111C3">
        <w:rPr>
          <w:rFonts w:ascii="Times New Roman" w:hAnsi="Times New Roman" w:cs="Times New Roman"/>
          <w:b/>
          <w:sz w:val="28"/>
          <w:szCs w:val="28"/>
        </w:rPr>
        <w:t>и</w:t>
      </w:r>
      <w:r w:rsidR="00B97F13" w:rsidRPr="00B111C3">
        <w:rPr>
          <w:rFonts w:ascii="Times New Roman" w:hAnsi="Times New Roman" w:cs="Times New Roman"/>
          <w:b/>
          <w:sz w:val="28"/>
          <w:szCs w:val="28"/>
        </w:rPr>
        <w:t xml:space="preserve"> кинематографии </w:t>
      </w:r>
    </w:p>
    <w:p w14:paraId="5A489809" w14:textId="3674E149" w:rsidR="003E2948" w:rsidRPr="00B111C3" w:rsidRDefault="003E2948" w:rsidP="00BA0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1C3">
        <w:rPr>
          <w:rFonts w:ascii="Times New Roman" w:hAnsi="Times New Roman" w:cs="Times New Roman"/>
          <w:b/>
          <w:sz w:val="28"/>
          <w:szCs w:val="28"/>
        </w:rPr>
        <w:t>к лидерам отечественного кинопроизводства</w:t>
      </w:r>
    </w:p>
    <w:p w14:paraId="40C38494" w14:textId="3906F097" w:rsidR="000F3DD5" w:rsidRPr="00B111C3" w:rsidRDefault="003E2948" w:rsidP="00BA0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1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3255"/>
      </w:tblGrid>
      <w:tr w:rsidR="00B111C3" w:rsidRPr="00B111C3" w14:paraId="798A9FD3" w14:textId="3121FD36" w:rsidTr="002442C5">
        <w:tc>
          <w:tcPr>
            <w:tcW w:w="4106" w:type="dxa"/>
            <w:vAlign w:val="center"/>
          </w:tcPr>
          <w:p w14:paraId="27C2019A" w14:textId="77777777" w:rsidR="003E2948" w:rsidRPr="00B111C3" w:rsidRDefault="003E2948" w:rsidP="00BA0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58C430A2" w14:textId="77777777" w:rsidR="003E2948" w:rsidRPr="00B111C3" w:rsidRDefault="003E2948" w:rsidP="00BA0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14:paraId="7FFBD43C" w14:textId="77777777" w:rsidR="003E2948" w:rsidRPr="00B111C3" w:rsidRDefault="003E2948" w:rsidP="00BA0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1C3" w:rsidRPr="00B111C3" w14:paraId="1F06A005" w14:textId="7B09F6E8" w:rsidTr="002442C5">
        <w:trPr>
          <w:trHeight w:val="413"/>
        </w:trPr>
        <w:tc>
          <w:tcPr>
            <w:tcW w:w="4106" w:type="dxa"/>
            <w:vMerge w:val="restart"/>
            <w:vAlign w:val="center"/>
          </w:tcPr>
          <w:p w14:paraId="56224DD9" w14:textId="77777777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C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с указанием организационно-правовой формы)</w:t>
            </w:r>
          </w:p>
        </w:tc>
        <w:tc>
          <w:tcPr>
            <w:tcW w:w="2835" w:type="dxa"/>
            <w:vAlign w:val="center"/>
          </w:tcPr>
          <w:p w14:paraId="7D1162C2" w14:textId="77777777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3255" w:type="dxa"/>
          </w:tcPr>
          <w:p w14:paraId="48521EE3" w14:textId="77777777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1C3" w:rsidRPr="00B111C3" w14:paraId="52CC6C83" w14:textId="1177C701" w:rsidTr="002442C5">
        <w:trPr>
          <w:trHeight w:val="412"/>
        </w:trPr>
        <w:tc>
          <w:tcPr>
            <w:tcW w:w="4106" w:type="dxa"/>
            <w:vMerge/>
            <w:vAlign w:val="center"/>
          </w:tcPr>
          <w:p w14:paraId="5C3596E3" w14:textId="77777777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EEA6FB7" w14:textId="77777777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C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:</w:t>
            </w:r>
          </w:p>
        </w:tc>
        <w:tc>
          <w:tcPr>
            <w:tcW w:w="3255" w:type="dxa"/>
          </w:tcPr>
          <w:p w14:paraId="3B1A315A" w14:textId="77777777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1C3" w:rsidRPr="00B111C3" w14:paraId="4E46F0F2" w14:textId="76E4282D" w:rsidTr="002442C5">
        <w:tc>
          <w:tcPr>
            <w:tcW w:w="4106" w:type="dxa"/>
            <w:vAlign w:val="center"/>
          </w:tcPr>
          <w:p w14:paraId="076BBDCD" w14:textId="77777777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C3">
              <w:rPr>
                <w:rFonts w:ascii="Times New Roman" w:hAnsi="Times New Roman" w:cs="Times New Roman"/>
                <w:sz w:val="24"/>
                <w:szCs w:val="24"/>
              </w:rPr>
              <w:t>Адрес юридический</w:t>
            </w:r>
          </w:p>
        </w:tc>
        <w:tc>
          <w:tcPr>
            <w:tcW w:w="2835" w:type="dxa"/>
            <w:vAlign w:val="center"/>
          </w:tcPr>
          <w:p w14:paraId="4B5D1DA4" w14:textId="77777777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29E6486D" w14:textId="77777777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1C3" w:rsidRPr="00B111C3" w14:paraId="7B81C4E2" w14:textId="02753DAA" w:rsidTr="002442C5">
        <w:tc>
          <w:tcPr>
            <w:tcW w:w="4106" w:type="dxa"/>
            <w:vAlign w:val="center"/>
          </w:tcPr>
          <w:p w14:paraId="129661FD" w14:textId="77777777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C3">
              <w:rPr>
                <w:rFonts w:ascii="Times New Roman" w:hAnsi="Times New Roman" w:cs="Times New Roman"/>
                <w:sz w:val="24"/>
                <w:szCs w:val="24"/>
              </w:rPr>
              <w:t>Адрес фактический</w:t>
            </w:r>
          </w:p>
        </w:tc>
        <w:tc>
          <w:tcPr>
            <w:tcW w:w="2835" w:type="dxa"/>
            <w:vAlign w:val="center"/>
          </w:tcPr>
          <w:p w14:paraId="2E39D3DE" w14:textId="77777777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6CB61D8" w14:textId="77777777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1C3" w:rsidRPr="00B111C3" w14:paraId="29A9FD2A" w14:textId="2375996D" w:rsidTr="002442C5">
        <w:tc>
          <w:tcPr>
            <w:tcW w:w="4106" w:type="dxa"/>
            <w:vAlign w:val="center"/>
          </w:tcPr>
          <w:p w14:paraId="3C6B1F1E" w14:textId="09050CDF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C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DC5F7D" w:rsidRPr="00B111C3">
              <w:rPr>
                <w:rFonts w:ascii="Times New Roman" w:hAnsi="Times New Roman" w:cs="Times New Roman"/>
                <w:sz w:val="24"/>
                <w:szCs w:val="24"/>
              </w:rPr>
              <w:t>, ИНН</w:t>
            </w:r>
          </w:p>
        </w:tc>
        <w:tc>
          <w:tcPr>
            <w:tcW w:w="2835" w:type="dxa"/>
            <w:vAlign w:val="center"/>
          </w:tcPr>
          <w:p w14:paraId="7495960A" w14:textId="77777777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718BC209" w14:textId="77777777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1C3" w:rsidRPr="00B111C3" w14:paraId="730E62E2" w14:textId="199FD280" w:rsidTr="002442C5">
        <w:tc>
          <w:tcPr>
            <w:tcW w:w="4106" w:type="dxa"/>
            <w:vAlign w:val="center"/>
          </w:tcPr>
          <w:p w14:paraId="7961EDBA" w14:textId="77777777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C3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2835" w:type="dxa"/>
            <w:vAlign w:val="center"/>
          </w:tcPr>
          <w:p w14:paraId="3CE9DEA0" w14:textId="77777777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235B3C76" w14:textId="77777777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1C3" w:rsidRPr="00B111C3" w14:paraId="58653CDA" w14:textId="0DF3542B" w:rsidTr="002442C5">
        <w:tc>
          <w:tcPr>
            <w:tcW w:w="4106" w:type="dxa"/>
            <w:vAlign w:val="center"/>
          </w:tcPr>
          <w:p w14:paraId="27A1F87C" w14:textId="77777777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C3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(должность, Ф.И.О.)</w:t>
            </w:r>
          </w:p>
        </w:tc>
        <w:tc>
          <w:tcPr>
            <w:tcW w:w="2835" w:type="dxa"/>
            <w:vAlign w:val="center"/>
          </w:tcPr>
          <w:p w14:paraId="0BC67AE4" w14:textId="77777777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4AF0C0D9" w14:textId="77777777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1C3" w:rsidRPr="00B111C3" w14:paraId="7E9B2726" w14:textId="11232CC3" w:rsidTr="002442C5">
        <w:tc>
          <w:tcPr>
            <w:tcW w:w="4106" w:type="dxa"/>
            <w:vAlign w:val="center"/>
          </w:tcPr>
          <w:p w14:paraId="3EDC6C59" w14:textId="77777777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C3">
              <w:rPr>
                <w:rFonts w:ascii="Times New Roman" w:hAnsi="Times New Roman" w:cs="Times New Roman"/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2835" w:type="dxa"/>
            <w:vAlign w:val="center"/>
          </w:tcPr>
          <w:p w14:paraId="293558C4" w14:textId="77777777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D78E5D9" w14:textId="77777777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1C3" w:rsidRPr="00B111C3" w14:paraId="4A432DCA" w14:textId="7216615D" w:rsidTr="002442C5">
        <w:tc>
          <w:tcPr>
            <w:tcW w:w="4106" w:type="dxa"/>
            <w:vAlign w:val="center"/>
          </w:tcPr>
          <w:p w14:paraId="2139D5BE" w14:textId="77777777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C3">
              <w:rPr>
                <w:rFonts w:ascii="Times New Roman" w:hAnsi="Times New Roman" w:cs="Times New Roman"/>
                <w:sz w:val="24"/>
                <w:szCs w:val="24"/>
              </w:rPr>
              <w:t>ФИО лица, ответственного за подачу заявки</w:t>
            </w:r>
          </w:p>
        </w:tc>
        <w:tc>
          <w:tcPr>
            <w:tcW w:w="2835" w:type="dxa"/>
            <w:vAlign w:val="center"/>
          </w:tcPr>
          <w:p w14:paraId="42C99418" w14:textId="77777777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5FA21B14" w14:textId="77777777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1C3" w:rsidRPr="00B111C3" w14:paraId="76195CAB" w14:textId="68F5B67D" w:rsidTr="002442C5">
        <w:tc>
          <w:tcPr>
            <w:tcW w:w="4106" w:type="dxa"/>
            <w:vAlign w:val="center"/>
          </w:tcPr>
          <w:p w14:paraId="0E408CC1" w14:textId="77777777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C3">
              <w:rPr>
                <w:rFonts w:ascii="Times New Roman" w:hAnsi="Times New Roman" w:cs="Times New Roman"/>
                <w:sz w:val="24"/>
                <w:szCs w:val="24"/>
              </w:rPr>
              <w:t>Контактный телефон лица, ответственного за подачу заявки (мобильный)</w:t>
            </w:r>
          </w:p>
        </w:tc>
        <w:tc>
          <w:tcPr>
            <w:tcW w:w="2835" w:type="dxa"/>
            <w:vAlign w:val="center"/>
          </w:tcPr>
          <w:p w14:paraId="5D6490F1" w14:textId="77777777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3566CCA7" w14:textId="77777777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48" w:rsidRPr="00B111C3" w14:paraId="148C79E2" w14:textId="43C5E415" w:rsidTr="002442C5">
        <w:tc>
          <w:tcPr>
            <w:tcW w:w="4106" w:type="dxa"/>
            <w:vAlign w:val="center"/>
          </w:tcPr>
          <w:p w14:paraId="4604F445" w14:textId="77777777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C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лица, ответственного за подачу заявки</w:t>
            </w:r>
          </w:p>
        </w:tc>
        <w:tc>
          <w:tcPr>
            <w:tcW w:w="2835" w:type="dxa"/>
            <w:vAlign w:val="center"/>
          </w:tcPr>
          <w:p w14:paraId="471BE77D" w14:textId="77777777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19CBC310" w14:textId="77777777" w:rsidR="003E2948" w:rsidRPr="00B111C3" w:rsidRDefault="003E2948" w:rsidP="00BA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D63C5" w14:textId="77777777" w:rsidR="00E031D5" w:rsidRPr="00B111C3" w:rsidRDefault="00E031D5" w:rsidP="00BA0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051FDC" w14:textId="2BA3C3A7" w:rsidR="000F3DD5" w:rsidRPr="00B111C3" w:rsidRDefault="000F3DD5" w:rsidP="00BA0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C3">
        <w:rPr>
          <w:rFonts w:ascii="Times New Roman" w:hAnsi="Times New Roman" w:cs="Times New Roman"/>
          <w:sz w:val="28"/>
          <w:szCs w:val="28"/>
        </w:rPr>
        <w:t xml:space="preserve">С </w:t>
      </w:r>
      <w:r w:rsidR="00E031D5" w:rsidRPr="00B111C3">
        <w:rPr>
          <w:rFonts w:ascii="Times New Roman" w:hAnsi="Times New Roman" w:cs="Times New Roman"/>
          <w:sz w:val="28"/>
          <w:szCs w:val="28"/>
        </w:rPr>
        <w:t xml:space="preserve">Методикой отнесения организаций кинематографии к лидерам отечественного кинопроизводства и </w:t>
      </w:r>
      <w:r w:rsidRPr="00B111C3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E031D5" w:rsidRPr="00B111C3">
        <w:rPr>
          <w:rFonts w:ascii="Times New Roman" w:hAnsi="Times New Roman" w:cs="Times New Roman"/>
          <w:sz w:val="28"/>
          <w:szCs w:val="28"/>
        </w:rPr>
        <w:t>отнесения организаций кинематографии к лидерам отечественного кинопроизводства</w:t>
      </w:r>
      <w:r w:rsidRPr="00B111C3">
        <w:rPr>
          <w:rFonts w:ascii="Times New Roman" w:hAnsi="Times New Roman" w:cs="Times New Roman"/>
          <w:sz w:val="28"/>
          <w:szCs w:val="28"/>
        </w:rPr>
        <w:t>, утвержденным приказом Фонда кино</w:t>
      </w:r>
      <w:r w:rsidR="00E031D5" w:rsidRPr="00B111C3">
        <w:rPr>
          <w:rFonts w:ascii="Times New Roman" w:hAnsi="Times New Roman" w:cs="Times New Roman"/>
          <w:sz w:val="28"/>
          <w:szCs w:val="28"/>
        </w:rPr>
        <w:t xml:space="preserve"> </w:t>
      </w:r>
      <w:r w:rsidRPr="00B111C3">
        <w:rPr>
          <w:rFonts w:ascii="Times New Roman" w:hAnsi="Times New Roman" w:cs="Times New Roman"/>
          <w:sz w:val="28"/>
          <w:szCs w:val="28"/>
        </w:rPr>
        <w:t>ознакомлен</w:t>
      </w:r>
      <w:r w:rsidR="00E031D5" w:rsidRPr="00B111C3">
        <w:rPr>
          <w:rFonts w:ascii="Times New Roman" w:hAnsi="Times New Roman" w:cs="Times New Roman"/>
          <w:sz w:val="28"/>
          <w:szCs w:val="28"/>
        </w:rPr>
        <w:t>(</w:t>
      </w:r>
      <w:r w:rsidRPr="00B111C3">
        <w:rPr>
          <w:rFonts w:ascii="Times New Roman" w:hAnsi="Times New Roman" w:cs="Times New Roman"/>
          <w:sz w:val="28"/>
          <w:szCs w:val="28"/>
        </w:rPr>
        <w:t>а</w:t>
      </w:r>
      <w:r w:rsidR="00E031D5" w:rsidRPr="00B111C3">
        <w:rPr>
          <w:rFonts w:ascii="Times New Roman" w:hAnsi="Times New Roman" w:cs="Times New Roman"/>
          <w:sz w:val="28"/>
          <w:szCs w:val="28"/>
        </w:rPr>
        <w:t>)</w:t>
      </w:r>
      <w:r w:rsidRPr="00B111C3">
        <w:rPr>
          <w:rFonts w:ascii="Times New Roman" w:hAnsi="Times New Roman" w:cs="Times New Roman"/>
          <w:sz w:val="28"/>
          <w:szCs w:val="28"/>
        </w:rPr>
        <w:t xml:space="preserve"> и подтвержда</w:t>
      </w:r>
      <w:r w:rsidR="00E031D5" w:rsidRPr="00B111C3">
        <w:rPr>
          <w:rFonts w:ascii="Times New Roman" w:hAnsi="Times New Roman" w:cs="Times New Roman"/>
          <w:sz w:val="28"/>
          <w:szCs w:val="28"/>
        </w:rPr>
        <w:t>ю</w:t>
      </w:r>
      <w:r w:rsidRPr="00B111C3">
        <w:rPr>
          <w:rFonts w:ascii="Times New Roman" w:hAnsi="Times New Roman" w:cs="Times New Roman"/>
          <w:sz w:val="28"/>
          <w:szCs w:val="28"/>
        </w:rPr>
        <w:t xml:space="preserve">, что данная </w:t>
      </w:r>
      <w:r w:rsidR="00E031D5" w:rsidRPr="00B111C3">
        <w:rPr>
          <w:rFonts w:ascii="Times New Roman" w:hAnsi="Times New Roman" w:cs="Times New Roman"/>
          <w:sz w:val="28"/>
          <w:szCs w:val="28"/>
        </w:rPr>
        <w:t>заявка</w:t>
      </w:r>
      <w:r w:rsidRPr="00B111C3">
        <w:rPr>
          <w:rFonts w:ascii="Times New Roman" w:hAnsi="Times New Roman" w:cs="Times New Roman"/>
          <w:sz w:val="28"/>
          <w:szCs w:val="28"/>
        </w:rPr>
        <w:t xml:space="preserve"> предоставляется в Фонд кино исключительно в целях сбора информации и не накладывает на Фонд кино никаких обязат</w:t>
      </w:r>
      <w:r w:rsidR="00320D83" w:rsidRPr="00B111C3">
        <w:rPr>
          <w:rFonts w:ascii="Times New Roman" w:hAnsi="Times New Roman" w:cs="Times New Roman"/>
          <w:sz w:val="28"/>
          <w:szCs w:val="28"/>
        </w:rPr>
        <w:t>ельств по предоставлению каких-</w:t>
      </w:r>
      <w:r w:rsidRPr="00B111C3">
        <w:rPr>
          <w:rFonts w:ascii="Times New Roman" w:hAnsi="Times New Roman" w:cs="Times New Roman"/>
          <w:sz w:val="28"/>
          <w:szCs w:val="28"/>
        </w:rPr>
        <w:t xml:space="preserve">либо денежных средств вне зависимости от содержащейся в </w:t>
      </w:r>
      <w:r w:rsidR="00E031D5" w:rsidRPr="00B111C3">
        <w:rPr>
          <w:rFonts w:ascii="Times New Roman" w:hAnsi="Times New Roman" w:cs="Times New Roman"/>
          <w:sz w:val="28"/>
          <w:szCs w:val="28"/>
        </w:rPr>
        <w:t xml:space="preserve">заявке и прилагаемой документации </w:t>
      </w:r>
      <w:r w:rsidRPr="00B111C3">
        <w:rPr>
          <w:rFonts w:ascii="Times New Roman" w:hAnsi="Times New Roman" w:cs="Times New Roman"/>
          <w:sz w:val="28"/>
          <w:szCs w:val="28"/>
        </w:rPr>
        <w:t>информации.</w:t>
      </w:r>
    </w:p>
    <w:p w14:paraId="2DA40F84" w14:textId="77777777" w:rsidR="000F3DD5" w:rsidRPr="00B111C3" w:rsidRDefault="000F3DD5" w:rsidP="00BA0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38DCA1" w14:textId="77777777" w:rsidR="000F3DD5" w:rsidRPr="00B111C3" w:rsidRDefault="000F3DD5" w:rsidP="00BA0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C3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14:paraId="44750D37" w14:textId="0753AAE8" w:rsidR="000F3DD5" w:rsidRPr="00B111C3" w:rsidRDefault="000F3DD5" w:rsidP="00BA0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C3">
        <w:rPr>
          <w:rFonts w:ascii="Times New Roman" w:hAnsi="Times New Roman" w:cs="Times New Roman"/>
          <w:sz w:val="28"/>
          <w:szCs w:val="28"/>
        </w:rPr>
        <w:t xml:space="preserve">1. документы по организации согласно </w:t>
      </w:r>
      <w:r w:rsidR="00320D83" w:rsidRPr="00B111C3">
        <w:rPr>
          <w:rFonts w:ascii="Times New Roman" w:hAnsi="Times New Roman" w:cs="Times New Roman"/>
          <w:sz w:val="28"/>
          <w:szCs w:val="28"/>
        </w:rPr>
        <w:t>п</w:t>
      </w:r>
      <w:r w:rsidRPr="00B111C3">
        <w:rPr>
          <w:rFonts w:ascii="Times New Roman" w:hAnsi="Times New Roman" w:cs="Times New Roman"/>
          <w:sz w:val="28"/>
          <w:szCs w:val="28"/>
        </w:rPr>
        <w:t>риложению № 2</w:t>
      </w:r>
      <w:r w:rsidR="00320D83" w:rsidRPr="00B111C3">
        <w:rPr>
          <w:rFonts w:ascii="Times New Roman" w:hAnsi="Times New Roman" w:cs="Times New Roman"/>
          <w:sz w:val="28"/>
          <w:szCs w:val="28"/>
        </w:rPr>
        <w:t xml:space="preserve"> к Порядку </w:t>
      </w:r>
      <w:r w:rsidR="002442C5" w:rsidRPr="00B111C3">
        <w:rPr>
          <w:rFonts w:ascii="Times New Roman" w:hAnsi="Times New Roman" w:cs="Times New Roman"/>
          <w:sz w:val="28"/>
          <w:szCs w:val="28"/>
        </w:rPr>
        <w:t>отнесения организаций кинематографии к лидерам отечественного кинопроизводства</w:t>
      </w:r>
      <w:r w:rsidRPr="00B111C3">
        <w:rPr>
          <w:rFonts w:ascii="Times New Roman" w:hAnsi="Times New Roman" w:cs="Times New Roman"/>
          <w:sz w:val="28"/>
          <w:szCs w:val="28"/>
        </w:rPr>
        <w:t>;</w:t>
      </w:r>
    </w:p>
    <w:p w14:paraId="711BD5D2" w14:textId="2446C353" w:rsidR="000F3DD5" w:rsidRPr="00B111C3" w:rsidRDefault="000F3DD5" w:rsidP="00BA0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C3">
        <w:rPr>
          <w:rFonts w:ascii="Times New Roman" w:hAnsi="Times New Roman" w:cs="Times New Roman"/>
          <w:sz w:val="28"/>
          <w:szCs w:val="28"/>
        </w:rPr>
        <w:t>2. спр</w:t>
      </w:r>
      <w:r w:rsidR="00C41CDF" w:rsidRPr="00B111C3">
        <w:rPr>
          <w:rFonts w:ascii="Times New Roman" w:hAnsi="Times New Roman" w:cs="Times New Roman"/>
          <w:sz w:val="28"/>
          <w:szCs w:val="28"/>
        </w:rPr>
        <w:t xml:space="preserve">авка </w:t>
      </w:r>
      <w:r w:rsidRPr="00B111C3">
        <w:rPr>
          <w:rFonts w:ascii="Times New Roman" w:hAnsi="Times New Roman" w:cs="Times New Roman"/>
          <w:sz w:val="28"/>
          <w:szCs w:val="28"/>
        </w:rPr>
        <w:t xml:space="preserve">о </w:t>
      </w:r>
      <w:r w:rsidR="002442C5" w:rsidRPr="00B111C3">
        <w:rPr>
          <w:rFonts w:ascii="Times New Roman" w:hAnsi="Times New Roman" w:cs="Times New Roman"/>
          <w:sz w:val="28"/>
          <w:szCs w:val="28"/>
        </w:rPr>
        <w:t>национальны</w:t>
      </w:r>
      <w:r w:rsidR="00C41CDF" w:rsidRPr="00B111C3">
        <w:rPr>
          <w:rFonts w:ascii="Times New Roman" w:hAnsi="Times New Roman" w:cs="Times New Roman"/>
          <w:sz w:val="28"/>
          <w:szCs w:val="28"/>
        </w:rPr>
        <w:t>х</w:t>
      </w:r>
      <w:r w:rsidR="002442C5" w:rsidRPr="00B111C3">
        <w:rPr>
          <w:rFonts w:ascii="Times New Roman" w:hAnsi="Times New Roman" w:cs="Times New Roman"/>
          <w:sz w:val="28"/>
          <w:szCs w:val="28"/>
        </w:rPr>
        <w:t xml:space="preserve"> фильма</w:t>
      </w:r>
      <w:r w:rsidR="00C41CDF" w:rsidRPr="00B111C3">
        <w:rPr>
          <w:rFonts w:ascii="Times New Roman" w:hAnsi="Times New Roman" w:cs="Times New Roman"/>
          <w:sz w:val="28"/>
          <w:szCs w:val="28"/>
        </w:rPr>
        <w:t>х</w:t>
      </w:r>
      <w:r w:rsidR="002442C5" w:rsidRPr="00B111C3">
        <w:rPr>
          <w:rFonts w:ascii="Times New Roman" w:hAnsi="Times New Roman" w:cs="Times New Roman"/>
          <w:sz w:val="28"/>
          <w:szCs w:val="28"/>
        </w:rPr>
        <w:t xml:space="preserve">, </w:t>
      </w:r>
      <w:r w:rsidR="005A5766" w:rsidRPr="00B111C3">
        <w:rPr>
          <w:rFonts w:ascii="Times New Roman" w:hAnsi="Times New Roman" w:cs="Times New Roman"/>
          <w:sz w:val="28"/>
          <w:szCs w:val="28"/>
        </w:rPr>
        <w:t>кинотеатральный показ</w:t>
      </w:r>
      <w:r w:rsidRPr="00B111C3">
        <w:rPr>
          <w:rFonts w:ascii="Times New Roman" w:hAnsi="Times New Roman" w:cs="Times New Roman"/>
          <w:sz w:val="28"/>
          <w:szCs w:val="28"/>
        </w:rPr>
        <w:t xml:space="preserve"> </w:t>
      </w:r>
      <w:r w:rsidR="005A5766" w:rsidRPr="00B111C3">
        <w:rPr>
          <w:rFonts w:ascii="Times New Roman" w:hAnsi="Times New Roman" w:cs="Times New Roman"/>
          <w:sz w:val="28"/>
          <w:szCs w:val="28"/>
        </w:rPr>
        <w:t xml:space="preserve">которых осуществлялся на территории Российской Федерации </w:t>
      </w:r>
      <w:r w:rsidR="002442C5" w:rsidRPr="00B111C3">
        <w:rPr>
          <w:rFonts w:ascii="Times New Roman" w:hAnsi="Times New Roman" w:cs="Times New Roman"/>
          <w:sz w:val="28"/>
          <w:szCs w:val="28"/>
        </w:rPr>
        <w:t>в течение пяти календарных лет, предшествующих году определения лидера отечественного кинопроизводства,</w:t>
      </w:r>
      <w:r w:rsidRPr="00B111C3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20D83" w:rsidRPr="00B111C3">
        <w:rPr>
          <w:rFonts w:ascii="Times New Roman" w:hAnsi="Times New Roman" w:cs="Times New Roman"/>
          <w:sz w:val="28"/>
          <w:szCs w:val="28"/>
        </w:rPr>
        <w:t>п</w:t>
      </w:r>
      <w:r w:rsidRPr="00B111C3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5A5766" w:rsidRPr="00B111C3">
        <w:rPr>
          <w:rFonts w:ascii="Times New Roman" w:hAnsi="Times New Roman" w:cs="Times New Roman"/>
          <w:sz w:val="28"/>
          <w:szCs w:val="28"/>
        </w:rPr>
        <w:t>3</w:t>
      </w:r>
      <w:r w:rsidR="00320D83" w:rsidRPr="00B111C3">
        <w:rPr>
          <w:rFonts w:ascii="Times New Roman" w:hAnsi="Times New Roman" w:cs="Times New Roman"/>
          <w:sz w:val="28"/>
          <w:szCs w:val="28"/>
        </w:rPr>
        <w:t xml:space="preserve"> к Порядку </w:t>
      </w:r>
      <w:r w:rsidR="002442C5" w:rsidRPr="00B111C3">
        <w:rPr>
          <w:rFonts w:ascii="Times New Roman" w:hAnsi="Times New Roman" w:cs="Times New Roman"/>
          <w:sz w:val="28"/>
          <w:szCs w:val="28"/>
        </w:rPr>
        <w:t>отнесения организаций кинематографии к лидерам отечественного кинопроизводства</w:t>
      </w:r>
      <w:r w:rsidRPr="00B111C3">
        <w:rPr>
          <w:rFonts w:ascii="Times New Roman" w:hAnsi="Times New Roman" w:cs="Times New Roman"/>
          <w:sz w:val="28"/>
          <w:szCs w:val="28"/>
        </w:rPr>
        <w:t>.</w:t>
      </w:r>
    </w:p>
    <w:p w14:paraId="53E6C842" w14:textId="77777777" w:rsidR="000F3DD5" w:rsidRPr="00B111C3" w:rsidRDefault="000F3DD5" w:rsidP="00BA0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8BBC43" w14:textId="4EB5F76F" w:rsidR="002442C5" w:rsidRPr="00B111C3" w:rsidRDefault="002442C5" w:rsidP="00BA0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1C3">
        <w:rPr>
          <w:rFonts w:ascii="Times New Roman" w:hAnsi="Times New Roman" w:cs="Times New Roman"/>
          <w:sz w:val="28"/>
          <w:szCs w:val="28"/>
        </w:rPr>
        <w:t xml:space="preserve"> ______________           ___________________________       ______________________</w:t>
      </w:r>
    </w:p>
    <w:p w14:paraId="5E3091B0" w14:textId="6E66E8E3" w:rsidR="000F3DD5" w:rsidRPr="00B111C3" w:rsidRDefault="002442C5" w:rsidP="00BA0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1C3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gramStart"/>
      <w:r w:rsidRPr="00B111C3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B111C3">
        <w:rPr>
          <w:rFonts w:ascii="Times New Roman" w:hAnsi="Times New Roman" w:cs="Times New Roman"/>
          <w:sz w:val="24"/>
          <w:szCs w:val="24"/>
        </w:rPr>
        <w:t xml:space="preserve">                                         (ФИО)                                                     (подпись)</w:t>
      </w:r>
    </w:p>
    <w:p w14:paraId="6A17A6CD" w14:textId="318EF2C4" w:rsidR="002442C5" w:rsidRPr="00B111C3" w:rsidRDefault="002442C5" w:rsidP="00BA0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1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МП</w:t>
      </w:r>
      <w:bookmarkStart w:id="0" w:name="_GoBack"/>
      <w:bookmarkEnd w:id="0"/>
    </w:p>
    <w:sectPr w:rsidR="002442C5" w:rsidRPr="00B111C3" w:rsidSect="000440EA">
      <w:headerReference w:type="default" r:id="rId8"/>
      <w:headerReference w:type="first" r:id="rId9"/>
      <w:pgSz w:w="11906" w:h="16838"/>
      <w:pgMar w:top="709" w:right="566" w:bottom="709" w:left="1134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38924" w14:textId="77777777" w:rsidR="0079608D" w:rsidRDefault="0079608D" w:rsidP="0044371D">
      <w:pPr>
        <w:spacing w:after="0" w:line="240" w:lineRule="auto"/>
      </w:pPr>
      <w:r>
        <w:separator/>
      </w:r>
    </w:p>
  </w:endnote>
  <w:endnote w:type="continuationSeparator" w:id="0">
    <w:p w14:paraId="13187F58" w14:textId="77777777" w:rsidR="0079608D" w:rsidRDefault="0079608D" w:rsidP="0044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E1216" w14:textId="77777777" w:rsidR="0079608D" w:rsidRDefault="0079608D" w:rsidP="0044371D">
      <w:pPr>
        <w:spacing w:after="0" w:line="240" w:lineRule="auto"/>
      </w:pPr>
      <w:r>
        <w:separator/>
      </w:r>
    </w:p>
  </w:footnote>
  <w:footnote w:type="continuationSeparator" w:id="0">
    <w:p w14:paraId="45B6D8F5" w14:textId="77777777" w:rsidR="0079608D" w:rsidRDefault="0079608D" w:rsidP="0044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E42FC" w14:textId="4FD5F738" w:rsidR="005A5766" w:rsidRDefault="005A5766">
    <w:pPr>
      <w:pStyle w:val="a4"/>
    </w:pPr>
  </w:p>
  <w:p w14:paraId="5E79EDA4" w14:textId="77777777" w:rsidR="005A5766" w:rsidRDefault="005A57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BC161" w14:textId="77777777" w:rsidR="005A5766" w:rsidRPr="00B7115D" w:rsidRDefault="005A5766" w:rsidP="009E04B2">
    <w:pPr>
      <w:pStyle w:val="a4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3D0BE6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533B11"/>
    <w:multiLevelType w:val="singleLevel"/>
    <w:tmpl w:val="8FF0833A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ADA7754"/>
    <w:multiLevelType w:val="singleLevel"/>
    <w:tmpl w:val="5486F69A"/>
    <w:lvl w:ilvl="0">
      <w:start w:val="2"/>
      <w:numFmt w:val="decimal"/>
      <w:lvlText w:val="4.%1."/>
      <w:legacy w:legacy="1" w:legacySpace="0" w:legacyIndent="5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D218DD"/>
    <w:multiLevelType w:val="hybridMultilevel"/>
    <w:tmpl w:val="6A329914"/>
    <w:lvl w:ilvl="0" w:tplc="DEC024BA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6130E74"/>
    <w:multiLevelType w:val="singleLevel"/>
    <w:tmpl w:val="5484B8C4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A527D64"/>
    <w:multiLevelType w:val="singleLevel"/>
    <w:tmpl w:val="87B008F8"/>
    <w:lvl w:ilvl="0">
      <w:start w:val="1"/>
      <w:numFmt w:val="upperRoman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FA2431"/>
    <w:multiLevelType w:val="singleLevel"/>
    <w:tmpl w:val="4ED48F4C"/>
    <w:lvl w:ilvl="0">
      <w:start w:val="1"/>
      <w:numFmt w:val="decimal"/>
      <w:lvlText w:val="%1)"/>
      <w:legacy w:legacy="1" w:legacySpace="0" w:legacyIndent="3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35E5141"/>
    <w:multiLevelType w:val="hybridMultilevel"/>
    <w:tmpl w:val="E61A3156"/>
    <w:lvl w:ilvl="0" w:tplc="1FB82C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E6F6D"/>
    <w:multiLevelType w:val="singleLevel"/>
    <w:tmpl w:val="14E4B340"/>
    <w:lvl w:ilvl="0">
      <w:start w:val="1"/>
      <w:numFmt w:val="decimal"/>
      <w:lvlText w:val="4.%1."/>
      <w:legacy w:legacy="1" w:legacySpace="0" w:legacyIndent="5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FAA144A"/>
    <w:multiLevelType w:val="singleLevel"/>
    <w:tmpl w:val="02ACBFA2"/>
    <w:lvl w:ilvl="0">
      <w:start w:val="3"/>
      <w:numFmt w:val="decimal"/>
      <w:lvlText w:val="%1."/>
      <w:legacy w:legacy="1" w:legacySpace="0" w:legacyIndent="2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81F5461"/>
    <w:multiLevelType w:val="singleLevel"/>
    <w:tmpl w:val="B5ECA5E6"/>
    <w:lvl w:ilvl="0">
      <w:start w:val="2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8725806"/>
    <w:multiLevelType w:val="singleLevel"/>
    <w:tmpl w:val="BFCEC470"/>
    <w:lvl w:ilvl="0">
      <w:start w:val="1"/>
      <w:numFmt w:val="decimal"/>
      <w:lvlText w:val="%1."/>
      <w:legacy w:legacy="1" w:legacySpace="0" w:legacyIndent="7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AF12B2E"/>
    <w:multiLevelType w:val="hybridMultilevel"/>
    <w:tmpl w:val="DA78DE9E"/>
    <w:lvl w:ilvl="0" w:tplc="757CA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304E67"/>
    <w:multiLevelType w:val="singleLevel"/>
    <w:tmpl w:val="32BCC9DA"/>
    <w:lvl w:ilvl="0">
      <w:start w:val="2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ADE115D"/>
    <w:multiLevelType w:val="singleLevel"/>
    <w:tmpl w:val="9FFE80C8"/>
    <w:lvl w:ilvl="0">
      <w:start w:val="2"/>
      <w:numFmt w:val="decimal"/>
      <w:lvlText w:val="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E212B4D"/>
    <w:multiLevelType w:val="singleLevel"/>
    <w:tmpl w:val="BE008DDA"/>
    <w:lvl w:ilvl="0">
      <w:start w:val="2"/>
      <w:numFmt w:val="decimal"/>
      <w:lvlText w:val="1.%1."/>
      <w:legacy w:legacy="1" w:legacySpace="0" w:legacyIndent="6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E6A2CA6"/>
    <w:multiLevelType w:val="singleLevel"/>
    <w:tmpl w:val="38B25008"/>
    <w:lvl w:ilvl="0">
      <w:start w:val="1"/>
      <w:numFmt w:val="decimal"/>
      <w:lvlText w:val="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</w:num>
  <w:num w:numId="2">
    <w:abstractNumId w:val="5"/>
    <w:lvlOverride w:ilvl="0">
      <w:lvl w:ilvl="0">
        <w:start w:val="1"/>
        <w:numFmt w:val="upperRoman"/>
        <w:lvlText w:val="%1)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6"/>
    <w:lvlOverride w:ilvl="0">
      <w:startOverride w:val="1"/>
    </w:lvlOverride>
  </w:num>
  <w:num w:numId="6">
    <w:abstractNumId w:val="14"/>
    <w:lvlOverride w:ilvl="0">
      <w:startOverride w:val="2"/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startOverride w:val="1"/>
    </w:lvlOverride>
  </w:num>
  <w:num w:numId="9">
    <w:abstractNumId w:val="10"/>
    <w:lvlOverride w:ilvl="0">
      <w:startOverride w:val="2"/>
    </w:lvlOverride>
  </w:num>
  <w:num w:numId="10">
    <w:abstractNumId w:val="15"/>
    <w:lvlOverride w:ilvl="0">
      <w:startOverride w:val="2"/>
    </w:lvlOverride>
  </w:num>
  <w:num w:numId="11">
    <w:abstractNumId w:val="15"/>
    <w:lvlOverride w:ilvl="0">
      <w:lvl w:ilvl="0">
        <w:start w:val="2"/>
        <w:numFmt w:val="decimal"/>
        <w:lvlText w:val="1.%1."/>
        <w:legacy w:legacy="1" w:legacySpace="0" w:legacyIndent="4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8"/>
    <w:lvlOverride w:ilvl="0">
      <w:startOverride w:val="1"/>
    </w:lvlOverride>
  </w:num>
  <w:num w:numId="13">
    <w:abstractNumId w:val="2"/>
    <w:lvlOverride w:ilvl="0">
      <w:startOverride w:val="2"/>
    </w:lvlOverride>
  </w:num>
  <w:num w:numId="14">
    <w:abstractNumId w:val="4"/>
    <w:lvlOverride w:ilvl="0">
      <w:startOverride w:val="1"/>
    </w:lvlOverride>
  </w:num>
  <w:num w:numId="15">
    <w:abstractNumId w:val="13"/>
    <w:lvlOverride w:ilvl="0">
      <w:startOverride w:val="2"/>
    </w:lvlOverride>
  </w:num>
  <w:num w:numId="16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6"/>
    <w:lvlOverride w:ilvl="0">
      <w:startOverride w:val="1"/>
    </w:lvlOverride>
  </w:num>
  <w:num w:numId="18">
    <w:abstractNumId w:val="3"/>
  </w:num>
  <w:num w:numId="19">
    <w:abstractNumId w:val="7"/>
  </w:num>
  <w:num w:numId="20">
    <w:abstractNumId w:val="11"/>
    <w:lvlOverride w:ilvl="0">
      <w:startOverride w:val="1"/>
    </w:lvlOverride>
  </w:num>
  <w:num w:numId="21">
    <w:abstractNumId w:val="9"/>
    <w:lvlOverride w:ilvl="0">
      <w:startOverride w:val="3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4A"/>
    <w:rsid w:val="000036F9"/>
    <w:rsid w:val="00013998"/>
    <w:rsid w:val="000440EA"/>
    <w:rsid w:val="00060235"/>
    <w:rsid w:val="00065911"/>
    <w:rsid w:val="00067BFE"/>
    <w:rsid w:val="00084AD2"/>
    <w:rsid w:val="00095A0F"/>
    <w:rsid w:val="000A6967"/>
    <w:rsid w:val="000B37DB"/>
    <w:rsid w:val="000B645C"/>
    <w:rsid w:val="000C0F6E"/>
    <w:rsid w:val="000C3720"/>
    <w:rsid w:val="000D172A"/>
    <w:rsid w:val="000D1DE2"/>
    <w:rsid w:val="000E2A4F"/>
    <w:rsid w:val="000E3D4C"/>
    <w:rsid w:val="000E6C13"/>
    <w:rsid w:val="000F3DD5"/>
    <w:rsid w:val="000F7430"/>
    <w:rsid w:val="00102590"/>
    <w:rsid w:val="00122D96"/>
    <w:rsid w:val="00122EDA"/>
    <w:rsid w:val="00124B91"/>
    <w:rsid w:val="00132E44"/>
    <w:rsid w:val="00136268"/>
    <w:rsid w:val="0015545A"/>
    <w:rsid w:val="001A0403"/>
    <w:rsid w:val="001B49A4"/>
    <w:rsid w:val="001C347A"/>
    <w:rsid w:val="001F7F40"/>
    <w:rsid w:val="00202EEA"/>
    <w:rsid w:val="00204198"/>
    <w:rsid w:val="00210438"/>
    <w:rsid w:val="00215414"/>
    <w:rsid w:val="00225056"/>
    <w:rsid w:val="002313F0"/>
    <w:rsid w:val="00237D5B"/>
    <w:rsid w:val="002442C5"/>
    <w:rsid w:val="00262266"/>
    <w:rsid w:val="00275462"/>
    <w:rsid w:val="00295A37"/>
    <w:rsid w:val="002B3CEF"/>
    <w:rsid w:val="002B4FC3"/>
    <w:rsid w:val="002C0D33"/>
    <w:rsid w:val="002C1244"/>
    <w:rsid w:val="002C1E2D"/>
    <w:rsid w:val="002C508C"/>
    <w:rsid w:val="002D0735"/>
    <w:rsid w:val="002E6A68"/>
    <w:rsid w:val="002F3B73"/>
    <w:rsid w:val="002F4A30"/>
    <w:rsid w:val="003008B1"/>
    <w:rsid w:val="00301234"/>
    <w:rsid w:val="00320D83"/>
    <w:rsid w:val="00330A05"/>
    <w:rsid w:val="00332049"/>
    <w:rsid w:val="00343379"/>
    <w:rsid w:val="00354955"/>
    <w:rsid w:val="00365256"/>
    <w:rsid w:val="00365534"/>
    <w:rsid w:val="00377296"/>
    <w:rsid w:val="00381D9E"/>
    <w:rsid w:val="003B607E"/>
    <w:rsid w:val="003C35D1"/>
    <w:rsid w:val="003D1C97"/>
    <w:rsid w:val="003E2948"/>
    <w:rsid w:val="003F5636"/>
    <w:rsid w:val="00404229"/>
    <w:rsid w:val="00406CB9"/>
    <w:rsid w:val="00422AD8"/>
    <w:rsid w:val="0044371D"/>
    <w:rsid w:val="00453046"/>
    <w:rsid w:val="00461D8D"/>
    <w:rsid w:val="004643A6"/>
    <w:rsid w:val="00484209"/>
    <w:rsid w:val="00491F17"/>
    <w:rsid w:val="0049650B"/>
    <w:rsid w:val="004B1E31"/>
    <w:rsid w:val="004C3FD0"/>
    <w:rsid w:val="004D0ED7"/>
    <w:rsid w:val="004E2BB8"/>
    <w:rsid w:val="00503262"/>
    <w:rsid w:val="0051354A"/>
    <w:rsid w:val="00514CB4"/>
    <w:rsid w:val="005173C4"/>
    <w:rsid w:val="00521C62"/>
    <w:rsid w:val="00560729"/>
    <w:rsid w:val="00571731"/>
    <w:rsid w:val="00585B89"/>
    <w:rsid w:val="00587E2E"/>
    <w:rsid w:val="00594648"/>
    <w:rsid w:val="00597C0B"/>
    <w:rsid w:val="005A3B60"/>
    <w:rsid w:val="005A5766"/>
    <w:rsid w:val="005B2C67"/>
    <w:rsid w:val="005C4C5B"/>
    <w:rsid w:val="005D5532"/>
    <w:rsid w:val="005E5DA5"/>
    <w:rsid w:val="005E7489"/>
    <w:rsid w:val="005F16B7"/>
    <w:rsid w:val="005F2C54"/>
    <w:rsid w:val="006344AA"/>
    <w:rsid w:val="0064786A"/>
    <w:rsid w:val="00654D2C"/>
    <w:rsid w:val="00663A64"/>
    <w:rsid w:val="00675268"/>
    <w:rsid w:val="006763A6"/>
    <w:rsid w:val="00683CBF"/>
    <w:rsid w:val="006A239B"/>
    <w:rsid w:val="006A55B0"/>
    <w:rsid w:val="006B7930"/>
    <w:rsid w:val="006C0410"/>
    <w:rsid w:val="006C1954"/>
    <w:rsid w:val="006E1509"/>
    <w:rsid w:val="006E3370"/>
    <w:rsid w:val="006F0FA0"/>
    <w:rsid w:val="00723B20"/>
    <w:rsid w:val="00732D4D"/>
    <w:rsid w:val="0073570A"/>
    <w:rsid w:val="00753067"/>
    <w:rsid w:val="0075323E"/>
    <w:rsid w:val="007532A2"/>
    <w:rsid w:val="00785620"/>
    <w:rsid w:val="0079159F"/>
    <w:rsid w:val="00795933"/>
    <w:rsid w:val="0079608D"/>
    <w:rsid w:val="0079692D"/>
    <w:rsid w:val="007A212E"/>
    <w:rsid w:val="007D00C4"/>
    <w:rsid w:val="007E29E9"/>
    <w:rsid w:val="007E46DE"/>
    <w:rsid w:val="007E4D52"/>
    <w:rsid w:val="007F32B5"/>
    <w:rsid w:val="007F3F24"/>
    <w:rsid w:val="007F610E"/>
    <w:rsid w:val="00820A84"/>
    <w:rsid w:val="008249D0"/>
    <w:rsid w:val="00830EDE"/>
    <w:rsid w:val="008347B0"/>
    <w:rsid w:val="0084661E"/>
    <w:rsid w:val="0087604B"/>
    <w:rsid w:val="00887646"/>
    <w:rsid w:val="00890382"/>
    <w:rsid w:val="00893425"/>
    <w:rsid w:val="008949D2"/>
    <w:rsid w:val="008977CD"/>
    <w:rsid w:val="008A0679"/>
    <w:rsid w:val="008A1B41"/>
    <w:rsid w:val="008A5300"/>
    <w:rsid w:val="008B0F57"/>
    <w:rsid w:val="008B65AC"/>
    <w:rsid w:val="008C1215"/>
    <w:rsid w:val="008D0381"/>
    <w:rsid w:val="008D08F3"/>
    <w:rsid w:val="00924CB9"/>
    <w:rsid w:val="009358ED"/>
    <w:rsid w:val="009414A7"/>
    <w:rsid w:val="0095052A"/>
    <w:rsid w:val="00997F99"/>
    <w:rsid w:val="009B241B"/>
    <w:rsid w:val="009B30E2"/>
    <w:rsid w:val="009D68A1"/>
    <w:rsid w:val="009D7634"/>
    <w:rsid w:val="009E04B2"/>
    <w:rsid w:val="009E3ACC"/>
    <w:rsid w:val="009F6819"/>
    <w:rsid w:val="00A42D1E"/>
    <w:rsid w:val="00A45775"/>
    <w:rsid w:val="00A474D5"/>
    <w:rsid w:val="00A57C35"/>
    <w:rsid w:val="00A624AD"/>
    <w:rsid w:val="00A7184A"/>
    <w:rsid w:val="00A723DE"/>
    <w:rsid w:val="00A87AC4"/>
    <w:rsid w:val="00A908CA"/>
    <w:rsid w:val="00A951FC"/>
    <w:rsid w:val="00AB6967"/>
    <w:rsid w:val="00AC18CF"/>
    <w:rsid w:val="00AE3843"/>
    <w:rsid w:val="00AE72D9"/>
    <w:rsid w:val="00B06544"/>
    <w:rsid w:val="00B111C3"/>
    <w:rsid w:val="00B121B8"/>
    <w:rsid w:val="00B1590D"/>
    <w:rsid w:val="00B47CD4"/>
    <w:rsid w:val="00B526A8"/>
    <w:rsid w:val="00B631B5"/>
    <w:rsid w:val="00B70A7B"/>
    <w:rsid w:val="00B71E48"/>
    <w:rsid w:val="00B82AA8"/>
    <w:rsid w:val="00B830CB"/>
    <w:rsid w:val="00B97F13"/>
    <w:rsid w:val="00BA0406"/>
    <w:rsid w:val="00BA4BD3"/>
    <w:rsid w:val="00BA5E52"/>
    <w:rsid w:val="00BB7AE9"/>
    <w:rsid w:val="00BB7EE7"/>
    <w:rsid w:val="00BD128E"/>
    <w:rsid w:val="00BE103E"/>
    <w:rsid w:val="00C10C90"/>
    <w:rsid w:val="00C1327F"/>
    <w:rsid w:val="00C15AA0"/>
    <w:rsid w:val="00C41CDF"/>
    <w:rsid w:val="00CA3E8C"/>
    <w:rsid w:val="00CA5037"/>
    <w:rsid w:val="00CB79B5"/>
    <w:rsid w:val="00CC6E28"/>
    <w:rsid w:val="00CD0A71"/>
    <w:rsid w:val="00CE7DFF"/>
    <w:rsid w:val="00D155DD"/>
    <w:rsid w:val="00D20A35"/>
    <w:rsid w:val="00D22DEF"/>
    <w:rsid w:val="00D26947"/>
    <w:rsid w:val="00D42579"/>
    <w:rsid w:val="00D47C76"/>
    <w:rsid w:val="00D47E77"/>
    <w:rsid w:val="00D6606A"/>
    <w:rsid w:val="00D66E13"/>
    <w:rsid w:val="00D80793"/>
    <w:rsid w:val="00D949E4"/>
    <w:rsid w:val="00DA4362"/>
    <w:rsid w:val="00DB0FC9"/>
    <w:rsid w:val="00DC5F7D"/>
    <w:rsid w:val="00DE4FE9"/>
    <w:rsid w:val="00E005CA"/>
    <w:rsid w:val="00E031D5"/>
    <w:rsid w:val="00E14167"/>
    <w:rsid w:val="00E350B5"/>
    <w:rsid w:val="00E4162E"/>
    <w:rsid w:val="00E7270D"/>
    <w:rsid w:val="00E732DC"/>
    <w:rsid w:val="00E77D4D"/>
    <w:rsid w:val="00E905C5"/>
    <w:rsid w:val="00EA314A"/>
    <w:rsid w:val="00EA725F"/>
    <w:rsid w:val="00EC06D6"/>
    <w:rsid w:val="00EC7E76"/>
    <w:rsid w:val="00ED70AE"/>
    <w:rsid w:val="00F022C3"/>
    <w:rsid w:val="00F114E3"/>
    <w:rsid w:val="00F22DA1"/>
    <w:rsid w:val="00F33803"/>
    <w:rsid w:val="00F3470A"/>
    <w:rsid w:val="00F34889"/>
    <w:rsid w:val="00F73DDC"/>
    <w:rsid w:val="00F7496F"/>
    <w:rsid w:val="00F75686"/>
    <w:rsid w:val="00F850BA"/>
    <w:rsid w:val="00F93EE2"/>
    <w:rsid w:val="00FB64A8"/>
    <w:rsid w:val="00FD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24AC7"/>
  <w15:chartTrackingRefBased/>
  <w15:docId w15:val="{F8A9AAEA-4513-492E-BA04-10DEE61E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44371D"/>
    <w:pPr>
      <w:widowControl w:val="0"/>
      <w:autoSpaceDE w:val="0"/>
      <w:autoSpaceDN w:val="0"/>
      <w:adjustRightInd w:val="0"/>
      <w:spacing w:after="0" w:line="324" w:lineRule="exact"/>
      <w:ind w:firstLine="110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437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4371D"/>
    <w:pPr>
      <w:widowControl w:val="0"/>
      <w:autoSpaceDE w:val="0"/>
      <w:autoSpaceDN w:val="0"/>
      <w:adjustRightInd w:val="0"/>
      <w:spacing w:after="0" w:line="484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44371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7">
    <w:name w:val="Font Style47"/>
    <w:basedOn w:val="a0"/>
    <w:uiPriority w:val="99"/>
    <w:rsid w:val="0044371D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11">
    <w:name w:val="Style11"/>
    <w:basedOn w:val="a"/>
    <w:uiPriority w:val="99"/>
    <w:rsid w:val="0044371D"/>
    <w:pPr>
      <w:widowControl w:val="0"/>
      <w:autoSpaceDE w:val="0"/>
      <w:autoSpaceDN w:val="0"/>
      <w:adjustRightInd w:val="0"/>
      <w:spacing w:after="0" w:line="484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4371D"/>
    <w:pPr>
      <w:widowControl w:val="0"/>
      <w:autoSpaceDE w:val="0"/>
      <w:autoSpaceDN w:val="0"/>
      <w:adjustRightInd w:val="0"/>
      <w:spacing w:after="0" w:line="493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4371D"/>
    <w:pPr>
      <w:widowControl w:val="0"/>
      <w:autoSpaceDE w:val="0"/>
      <w:autoSpaceDN w:val="0"/>
      <w:adjustRightInd w:val="0"/>
      <w:spacing w:after="0" w:line="48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437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3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371D"/>
  </w:style>
  <w:style w:type="paragraph" w:styleId="a6">
    <w:name w:val="footer"/>
    <w:basedOn w:val="a"/>
    <w:link w:val="a7"/>
    <w:uiPriority w:val="99"/>
    <w:unhideWhenUsed/>
    <w:rsid w:val="00443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371D"/>
  </w:style>
  <w:style w:type="paragraph" w:customStyle="1" w:styleId="Style26">
    <w:name w:val="Style26"/>
    <w:basedOn w:val="a"/>
    <w:uiPriority w:val="99"/>
    <w:rsid w:val="004C3FD0"/>
    <w:pPr>
      <w:widowControl w:val="0"/>
      <w:autoSpaceDE w:val="0"/>
      <w:autoSpaceDN w:val="0"/>
      <w:adjustRightInd w:val="0"/>
      <w:spacing w:after="0" w:line="324" w:lineRule="exact"/>
      <w:ind w:firstLine="67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C3FD0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3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0F3DD5"/>
    <w:pPr>
      <w:widowControl w:val="0"/>
      <w:autoSpaceDE w:val="0"/>
      <w:autoSpaceDN w:val="0"/>
      <w:adjustRightInd w:val="0"/>
      <w:spacing w:after="0" w:line="317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0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3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0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4" w:lineRule="exact"/>
      <w:ind w:firstLine="56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8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0F3DD5"/>
    <w:pPr>
      <w:widowControl w:val="0"/>
      <w:autoSpaceDE w:val="0"/>
      <w:autoSpaceDN w:val="0"/>
      <w:adjustRightInd w:val="0"/>
      <w:spacing w:after="0" w:line="317" w:lineRule="exact"/>
      <w:ind w:firstLine="9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F3DD5"/>
    <w:pPr>
      <w:widowControl w:val="0"/>
      <w:autoSpaceDE w:val="0"/>
      <w:autoSpaceDN w:val="0"/>
      <w:adjustRightInd w:val="0"/>
      <w:spacing w:after="0" w:line="69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F3DD5"/>
    <w:pPr>
      <w:widowControl w:val="0"/>
      <w:autoSpaceDE w:val="0"/>
      <w:autoSpaceDN w:val="0"/>
      <w:adjustRightInd w:val="0"/>
      <w:spacing w:after="0" w:line="317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0F3DD5"/>
    <w:rPr>
      <w:rFonts w:ascii="Times New Roman" w:hAnsi="Times New Roman" w:cs="Times New Roman" w:hint="default"/>
      <w:b/>
      <w:bCs/>
      <w:spacing w:val="20"/>
      <w:sz w:val="28"/>
      <w:szCs w:val="28"/>
    </w:rPr>
  </w:style>
  <w:style w:type="table" w:styleId="a8">
    <w:name w:val="Table Grid"/>
    <w:basedOn w:val="a1"/>
    <w:uiPriority w:val="39"/>
    <w:rsid w:val="000F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0F3D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F3DD5"/>
    <w:pPr>
      <w:widowControl w:val="0"/>
      <w:autoSpaceDE w:val="0"/>
      <w:autoSpaceDN w:val="0"/>
      <w:adjustRightInd w:val="0"/>
      <w:spacing w:after="0" w:line="317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2" w:lineRule="exact"/>
      <w:ind w:firstLine="352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0" w:lineRule="exact"/>
      <w:ind w:firstLine="90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3DD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F3DD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4" w:lineRule="exact"/>
      <w:ind w:hanging="6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10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10438"/>
    <w:pPr>
      <w:widowControl w:val="0"/>
      <w:autoSpaceDE w:val="0"/>
      <w:autoSpaceDN w:val="0"/>
      <w:adjustRightInd w:val="0"/>
      <w:spacing w:after="0" w:line="317" w:lineRule="exact"/>
      <w:ind w:firstLine="8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10438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210438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10438"/>
    <w:pPr>
      <w:widowControl w:val="0"/>
      <w:autoSpaceDE w:val="0"/>
      <w:autoSpaceDN w:val="0"/>
      <w:adjustRightInd w:val="0"/>
      <w:spacing w:after="0" w:line="324" w:lineRule="exact"/>
      <w:ind w:firstLine="89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10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210438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45">
    <w:name w:val="Font Style45"/>
    <w:basedOn w:val="a0"/>
    <w:uiPriority w:val="99"/>
    <w:rsid w:val="002104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9">
    <w:name w:val="Style29"/>
    <w:basedOn w:val="a"/>
    <w:uiPriority w:val="99"/>
    <w:rsid w:val="00210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210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21043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10438"/>
    <w:pPr>
      <w:widowControl w:val="0"/>
      <w:autoSpaceDE w:val="0"/>
      <w:autoSpaceDN w:val="0"/>
      <w:adjustRightInd w:val="0"/>
      <w:spacing w:after="0" w:line="317" w:lineRule="exact"/>
      <w:ind w:firstLine="90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10438"/>
    <w:pPr>
      <w:spacing w:after="0" w:line="240" w:lineRule="auto"/>
      <w:ind w:firstLine="709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10438"/>
    <w:rPr>
      <w:rFonts w:ascii="Peterburg" w:eastAsia="Times New Roman" w:hAnsi="Peterburg" w:cs="Times New Roman"/>
      <w:sz w:val="28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7D00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00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00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00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00C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D0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D00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B4F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4914-0D03-40EF-9697-6ACFD7DE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Кино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ган Айна Александровна</dc:creator>
  <cp:keywords/>
  <dc:description/>
  <cp:lastModifiedBy>Грошев Николай Николаевич</cp:lastModifiedBy>
  <cp:revision>2</cp:revision>
  <cp:lastPrinted>2021-01-26T11:40:00Z</cp:lastPrinted>
  <dcterms:created xsi:type="dcterms:W3CDTF">2021-02-01T15:12:00Z</dcterms:created>
  <dcterms:modified xsi:type="dcterms:W3CDTF">2021-02-01T15:12:00Z</dcterms:modified>
</cp:coreProperties>
</file>